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6D773E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0592A">
        <w:rPr>
          <w:rFonts w:ascii="Times New Roman" w:hAnsi="Times New Roman" w:cs="Times New Roman"/>
          <w:sz w:val="18"/>
          <w:szCs w:val="18"/>
        </w:rPr>
        <w:t xml:space="preserve">  07/17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EFDBEB1" w:rsidR="001C28B1" w:rsidRDefault="00E0592A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1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1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1F06A91E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A2B0CB3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0/2022 071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1FB6DED" w:rsidR="002E5C09" w:rsidRDefault="00E0592A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ITH AN ILL DOG WAS REFERRED TO HARK.</w:t>
      </w:r>
    </w:p>
    <w:p w14:paraId="5A772A0E" w14:textId="37073B4C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WELFARE CHECK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1CEF6E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1/2022 0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A26F617" w:rsidR="0035399C" w:rsidRDefault="00E0592A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VISITOR STUCK IN HAINES AFTER BEING TURNED BACK THE BORDER.</w:t>
      </w:r>
    </w:p>
    <w:p w14:paraId="2BFEA4DF" w14:textId="508869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4433FE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1/2022 11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E72A451" w:rsidR="00436376" w:rsidRDefault="00E0592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OTHER PERSON CONFRONT</w:t>
      </w:r>
      <w:r w:rsidR="00355109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M ABOUT SPEEDING.</w:t>
      </w:r>
    </w:p>
    <w:p w14:paraId="0A945E01" w14:textId="5A4D5C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C3121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1/2022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197392A" w:rsidR="00436376" w:rsidRDefault="00E0592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UNWANTED PHONE CALLS/CONTACT.</w:t>
      </w:r>
    </w:p>
    <w:p w14:paraId="42B9A68F" w14:textId="54F016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26969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1/2022 13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6C393AA" w:rsidR="00436376" w:rsidRDefault="00E0592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ABANDONED VEHICLES WERE REPORTED IN THE 25 MILE AREA.</w:t>
      </w:r>
    </w:p>
    <w:p w14:paraId="3D0D573F" w14:textId="6C4783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7CF33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07/11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0592A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66E3F78" w:rsidR="00436376" w:rsidRDefault="00E0592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IPAD WAS REPORTED.</w:t>
      </w:r>
    </w:p>
    <w:p w14:paraId="0F7398B2" w14:textId="642EB3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DECD8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1/2022 20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WEST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6F42828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FIRE CALL INVOLVING A STRUCTURE AND LUMBER.</w:t>
      </w:r>
    </w:p>
    <w:p w14:paraId="39CB6FE4" w14:textId="056E46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C39C7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1/2022 20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C741FAB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GUNFIRE FROM A VEHICLE WAS FOUND TO BE DUE TO A BACKFIRE.</w:t>
      </w:r>
    </w:p>
    <w:p w14:paraId="60D8C9D7" w14:textId="561082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72691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2/2022 11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FFE5341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FOLLOWING A WOMAN WALKING DOWN THE STREET.</w:t>
      </w:r>
    </w:p>
    <w:p w14:paraId="4A8CE95C" w14:textId="4AEC37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F87C5D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2/2022 11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8C4A254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EXPRESSED CONCERN FOR AN ELDER </w:t>
      </w:r>
      <w:r w:rsidR="00355109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POOR LIVING CONDITIONS.</w:t>
      </w:r>
    </w:p>
    <w:p w14:paraId="25157BC9" w14:textId="1452DD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FF8F1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2/2022 2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CFF84A6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2 HOUR NOTICE WAS PLACED ON A PARKED VEHICLE.</w:t>
      </w:r>
    </w:p>
    <w:p w14:paraId="2DD5C009" w14:textId="088BEF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FFDEF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07/13/2022 11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B36BFA" w:rsidRPr="00B36BF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B36BF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54B2A33" w:rsidR="00436376" w:rsidRDefault="00B36B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FACING THE WRONG DIRECTION.</w:t>
      </w:r>
    </w:p>
    <w:p w14:paraId="6D0A3E10" w14:textId="6E4B9B9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</w:p>
    <w:p w14:paraId="3CFBDA8F" w14:textId="2774CF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3/2022 19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74BA7AC" w:rsidR="00436376" w:rsidRDefault="003551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PROVIDED A RIDE HOME FOR AN ELDERLY FEMALE.</w:t>
      </w:r>
    </w:p>
    <w:p w14:paraId="01CB2F3C" w14:textId="2297D3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FEB0BD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0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LYN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58CD939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OSE DOG ATTACKED THEIR DOG.</w:t>
      </w:r>
    </w:p>
    <w:p w14:paraId="6ACF4552" w14:textId="5C029F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3ED1B5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08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C9DAADD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426A0416" w14:textId="5A0CCE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7BB0D4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11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C4A3F7B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FACING THE WRONG DIRECTION.</w:t>
      </w:r>
    </w:p>
    <w:p w14:paraId="61664954" w14:textId="1615218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54B95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1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MT RIL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EC7EF9A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NOCULARS WERE FOUND ON THE MT RILEY TRAIL.</w:t>
      </w:r>
    </w:p>
    <w:p w14:paraId="1C1A8B60" w14:textId="4575CC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54C54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5DD16C7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SHOPLIFTER.</w:t>
      </w:r>
    </w:p>
    <w:p w14:paraId="495BFCB9" w14:textId="16E9F1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C0577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15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8EC4362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N ELDERLY WOMAN WANDERING AROUND TOWN.</w:t>
      </w:r>
    </w:p>
    <w:p w14:paraId="43901732" w14:textId="342EF7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1E361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07/14/2022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20E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47ACB94" w:rsidR="00436376" w:rsidRDefault="005020E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H WAS REPORTED STOLEN FROM A PARKED VEHICLE.</w:t>
      </w:r>
    </w:p>
    <w:p w14:paraId="4D75AE12" w14:textId="20C04D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E987BE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5/2022 10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="00AF5AC9" w:rsidRPr="00AF5AC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720D18A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VANDALIZED.</w:t>
      </w:r>
    </w:p>
    <w:p w14:paraId="0A9A1D04" w14:textId="3AFE01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08F68E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5/2022 11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40CF3166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N OFFICER STANDBY WH</w:t>
      </w:r>
      <w:r w:rsidR="00355109">
        <w:rPr>
          <w:rFonts w:ascii="Times New Roman" w:hAnsi="Times New Roman" w:cs="Times New Roman"/>
          <w:sz w:val="20"/>
          <w:szCs w:val="20"/>
        </w:rPr>
        <w:t>ILE</w:t>
      </w:r>
      <w:r>
        <w:rPr>
          <w:rFonts w:ascii="Times New Roman" w:hAnsi="Times New Roman" w:cs="Times New Roman"/>
          <w:sz w:val="20"/>
          <w:szCs w:val="20"/>
        </w:rPr>
        <w:t xml:space="preserve"> AN EMPLOYEE WAS TERMINATED.</w:t>
      </w:r>
    </w:p>
    <w:p w14:paraId="35EA56A0" w14:textId="460797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598B4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5/2022 12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107D575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REPORTED STOLEN WAS LATER LOCATED BY THE REPORTING PARTY.</w:t>
      </w:r>
    </w:p>
    <w:p w14:paraId="400BE133" w14:textId="0B8902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5CF207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5/2022 14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000E3C0B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OCCUPIED VEHICLE WAS REPORTED IN THE ROADWAY.</w:t>
      </w:r>
    </w:p>
    <w:p w14:paraId="5CDF03FF" w14:textId="1EE70C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3EDC3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5/2022 2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576B0618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MALFUNCTIONING GAS PUMPS.</w:t>
      </w:r>
    </w:p>
    <w:p w14:paraId="612C6814" w14:textId="556B3B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0E7365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07/16/2022 0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10B179A8" w:rsidR="00436376" w:rsidRDefault="00AF5AC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N-GOING ISSUE WITH A BARKING AND HOWLING DOG WAS REPORTED.</w:t>
      </w:r>
    </w:p>
    <w:p w14:paraId="39584122" w14:textId="20420B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F5AC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109">
        <w:rPr>
          <w:rFonts w:ascii="Times New Roman" w:hAnsi="Times New Roman" w:cs="Times New Roman"/>
          <w:b/>
          <w:sz w:val="20"/>
          <w:szCs w:val="20"/>
        </w:rPr>
        <w:t>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72B091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07/16/2022 10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36AEEFA9" w:rsidR="00436376" w:rsidRDefault="003551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WAGE HAD BEEN DUMPED ON THEIR PROPERTY.</w:t>
      </w:r>
    </w:p>
    <w:p w14:paraId="79A24EEF" w14:textId="4C1FD6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36400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07/16/2022 13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="00355109" w:rsidRPr="0035510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3BF43432" w:rsidR="00436376" w:rsidRDefault="003551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THE BUSHES.</w:t>
      </w:r>
    </w:p>
    <w:p w14:paraId="423F8D07" w14:textId="59ACFD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2A6415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07/16/2022 1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4175BF81" w:rsidR="00436376" w:rsidRDefault="003551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WITH MOVING A DISABLED VEHICLE FROM THE ROAD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D7B2D1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3D6A43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81C6E3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355109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38D4670" w:rsidR="0035399C" w:rsidRPr="0035399C" w:rsidRDefault="0035510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HICLE STOPS:  5</w:t>
      </w:r>
      <w:bookmarkStart w:id="0" w:name="_GoBack"/>
      <w:bookmarkEnd w:id="0"/>
      <w:r w:rsidR="003539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5510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0EB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AF5AC9"/>
    <w:rsid w:val="00B03F88"/>
    <w:rsid w:val="00B10568"/>
    <w:rsid w:val="00B10620"/>
    <w:rsid w:val="00B234E2"/>
    <w:rsid w:val="00B27582"/>
    <w:rsid w:val="00B32537"/>
    <w:rsid w:val="00B33690"/>
    <w:rsid w:val="00B34D93"/>
    <w:rsid w:val="00B36BFA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0592A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E0B7-1C69-40E1-96D6-F8118351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7-17T09:17:00Z</dcterms:created>
  <dcterms:modified xsi:type="dcterms:W3CDTF">2022-07-17T09:17:00Z</dcterms:modified>
</cp:coreProperties>
</file>